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3594"/>
        <w:gridCol w:w="3808"/>
        <w:gridCol w:w="745"/>
        <w:gridCol w:w="1010"/>
      </w:tblGrid>
      <w:tr w:rsidR="00A1027F" w:rsidRPr="00FC754B" w14:paraId="1C60424E" w14:textId="77777777" w:rsidTr="0335DFC1">
        <w:tc>
          <w:tcPr>
            <w:tcW w:w="3594" w:type="dxa"/>
            <w:tcBorders>
              <w:top w:val="nil"/>
              <w:left w:val="nil"/>
              <w:right w:val="nil"/>
            </w:tcBorders>
          </w:tcPr>
          <w:p w14:paraId="672A6659" w14:textId="77777777" w:rsidR="00A1027F" w:rsidRPr="003715D4" w:rsidRDefault="00A1027F" w:rsidP="00F877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nil"/>
              <w:right w:val="nil"/>
            </w:tcBorders>
          </w:tcPr>
          <w:p w14:paraId="0A37501D" w14:textId="77777777" w:rsidR="00A1027F" w:rsidRPr="00FC754B" w:rsidRDefault="00A1027F" w:rsidP="00A1027F">
            <w:pPr>
              <w:tabs>
                <w:tab w:val="left" w:pos="5121"/>
              </w:tabs>
              <w:spacing w:after="0" w:line="240" w:lineRule="auto"/>
              <w:ind w:right="126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right w:val="nil"/>
            </w:tcBorders>
          </w:tcPr>
          <w:p w14:paraId="685E545E" w14:textId="77777777" w:rsidR="00A1027F" w:rsidRDefault="3A8B1076" w:rsidP="7DCE37D8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7FCD93A" wp14:editId="3A8B1076">
                  <wp:extent cx="809625" cy="323850"/>
                  <wp:effectExtent l="0" t="0" r="0" b="0"/>
                  <wp:docPr id="2110666712" name="Picture 2110666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BC4F8" w14:textId="77777777" w:rsidR="003749F9" w:rsidRDefault="003749F9" w:rsidP="7DCE37D8">
            <w:pPr>
              <w:spacing w:after="0" w:line="240" w:lineRule="auto"/>
            </w:pPr>
          </w:p>
          <w:p w14:paraId="78F59BD7" w14:textId="05D78526" w:rsidR="003749F9" w:rsidRPr="00FC754B" w:rsidRDefault="003749F9" w:rsidP="7DCE37D8">
            <w:pPr>
              <w:spacing w:after="0" w:line="240" w:lineRule="auto"/>
            </w:pPr>
          </w:p>
        </w:tc>
      </w:tr>
      <w:tr w:rsidR="00A1027F" w:rsidRPr="00FC754B" w14:paraId="743C1F66" w14:textId="77777777" w:rsidTr="0335DFC1">
        <w:trPr>
          <w:gridAfter w:val="1"/>
          <w:wAfter w:w="1010" w:type="dxa"/>
        </w:trPr>
        <w:tc>
          <w:tcPr>
            <w:tcW w:w="8147" w:type="dxa"/>
            <w:gridSpan w:val="3"/>
            <w:tcBorders>
              <w:left w:val="nil"/>
              <w:right w:val="nil"/>
            </w:tcBorders>
          </w:tcPr>
          <w:p w14:paraId="50531E20" w14:textId="77777777" w:rsidR="00A1027F" w:rsidRPr="003715D4" w:rsidRDefault="00A1027F" w:rsidP="00A1027F">
            <w:pPr>
              <w:tabs>
                <w:tab w:val="left" w:pos="51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15D4">
              <w:rPr>
                <w:rFonts w:ascii="Arial" w:hAnsi="Arial" w:cs="Arial"/>
                <w:sz w:val="32"/>
                <w:szCs w:val="24"/>
              </w:rPr>
              <w:t>Stakeholder Response Form</w:t>
            </w:r>
            <w:r w:rsidRPr="003715D4">
              <w:rPr>
                <w:rFonts w:ascii="Arial" w:hAnsi="Arial" w:cs="Arial"/>
                <w:sz w:val="32"/>
                <w:szCs w:val="24"/>
              </w:rPr>
              <w:br/>
              <w:t>CRG Product Testing</w:t>
            </w:r>
          </w:p>
        </w:tc>
      </w:tr>
      <w:tr w:rsidR="00A1027F" w:rsidRPr="00FC754B" w14:paraId="5DAB6C7B" w14:textId="77777777" w:rsidTr="0335DFC1">
        <w:trPr>
          <w:gridAfter w:val="1"/>
          <w:wAfter w:w="1010" w:type="dxa"/>
        </w:trPr>
        <w:tc>
          <w:tcPr>
            <w:tcW w:w="8147" w:type="dxa"/>
            <w:gridSpan w:val="3"/>
            <w:tcBorders>
              <w:left w:val="nil"/>
              <w:right w:val="nil"/>
            </w:tcBorders>
          </w:tcPr>
          <w:p w14:paraId="02EB378F" w14:textId="77777777" w:rsidR="00A1027F" w:rsidRPr="003715D4" w:rsidRDefault="00A1027F" w:rsidP="007F6410">
            <w:pPr>
              <w:tabs>
                <w:tab w:val="left" w:pos="51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27F" w:rsidRPr="00FC754B" w14:paraId="491072FA" w14:textId="77777777" w:rsidTr="0335DFC1">
        <w:tc>
          <w:tcPr>
            <w:tcW w:w="3594" w:type="dxa"/>
          </w:tcPr>
          <w:p w14:paraId="5F3F821A" w14:textId="77777777" w:rsidR="00A1027F" w:rsidRPr="00AB57BE" w:rsidRDefault="003715D4" w:rsidP="00F877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57B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563" w:type="dxa"/>
            <w:gridSpan w:val="3"/>
          </w:tcPr>
          <w:p w14:paraId="6A05A809" w14:textId="77777777" w:rsidR="00A1027F" w:rsidRPr="00FC754B" w:rsidRDefault="00A1027F" w:rsidP="00A1027F">
            <w:pPr>
              <w:tabs>
                <w:tab w:val="left" w:pos="512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027F" w:rsidRPr="00FC754B" w14:paraId="24C5C5F5" w14:textId="77777777" w:rsidTr="0335DFC1">
        <w:tc>
          <w:tcPr>
            <w:tcW w:w="3594" w:type="dxa"/>
          </w:tcPr>
          <w:p w14:paraId="7646F344" w14:textId="77777777" w:rsidR="00A1027F" w:rsidRPr="00AB57BE" w:rsidRDefault="003715D4" w:rsidP="00F877F1">
            <w:pPr>
              <w:tabs>
                <w:tab w:val="left" w:pos="159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57BE">
              <w:rPr>
                <w:rFonts w:ascii="Arial" w:hAnsi="Arial" w:cs="Arial"/>
                <w:sz w:val="24"/>
                <w:szCs w:val="24"/>
              </w:rPr>
              <w:t>Respondent’s Name</w:t>
            </w:r>
          </w:p>
        </w:tc>
        <w:tc>
          <w:tcPr>
            <w:tcW w:w="5563" w:type="dxa"/>
            <w:gridSpan w:val="3"/>
          </w:tcPr>
          <w:p w14:paraId="5A39BBE3" w14:textId="77777777" w:rsidR="00A1027F" w:rsidRPr="00FC754B" w:rsidRDefault="00A1027F" w:rsidP="00A1027F">
            <w:pPr>
              <w:tabs>
                <w:tab w:val="left" w:pos="1596"/>
                <w:tab w:val="left" w:pos="51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27F" w:rsidRPr="00FC754B" w14:paraId="27B5781E" w14:textId="77777777" w:rsidTr="0335DFC1">
        <w:tc>
          <w:tcPr>
            <w:tcW w:w="3594" w:type="dxa"/>
          </w:tcPr>
          <w:p w14:paraId="3ACE2D2D" w14:textId="77777777" w:rsidR="00A1027F" w:rsidRPr="00AB57BE" w:rsidRDefault="007F6410" w:rsidP="00F877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r</w:t>
            </w:r>
            <w:r w:rsidR="003715D4" w:rsidRPr="00AB57BE">
              <w:rPr>
                <w:rFonts w:ascii="Arial" w:hAnsi="Arial" w:cs="Arial"/>
                <w:sz w:val="24"/>
                <w:szCs w:val="24"/>
              </w:rPr>
              <w:t xml:space="preserve">eplying on behalf of </w:t>
            </w:r>
            <w:r w:rsidR="00034B30"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="003715D4" w:rsidRPr="00AB57BE">
              <w:rPr>
                <w:rFonts w:ascii="Arial" w:hAnsi="Arial" w:cs="Arial"/>
                <w:sz w:val="24"/>
                <w:szCs w:val="24"/>
              </w:rPr>
              <w:t>organisation?</w:t>
            </w:r>
          </w:p>
        </w:tc>
        <w:tc>
          <w:tcPr>
            <w:tcW w:w="5563" w:type="dxa"/>
            <w:gridSpan w:val="3"/>
          </w:tcPr>
          <w:p w14:paraId="2FE437C0" w14:textId="77777777" w:rsidR="00A1027F" w:rsidRPr="00FC754B" w:rsidRDefault="003715D4" w:rsidP="003715D4">
            <w:pPr>
              <w:tabs>
                <w:tab w:val="left" w:pos="51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B57BE">
              <w:rPr>
                <w:rFonts w:ascii="Arial" w:hAnsi="Arial" w:cs="Arial"/>
                <w:sz w:val="24"/>
                <w:szCs w:val="24"/>
              </w:rPr>
              <w:t>Yes</w:t>
            </w:r>
            <w:r w:rsidR="008C71D1" w:rsidRPr="00AB57BE">
              <w:rPr>
                <w:rFonts w:ascii="Arial" w:hAnsi="Arial" w:cs="Arial"/>
                <w:sz w:val="24"/>
                <w:szCs w:val="24"/>
              </w:rPr>
              <w:t>/No</w:t>
            </w:r>
          </w:p>
        </w:tc>
      </w:tr>
      <w:tr w:rsidR="007F6410" w:rsidRPr="00FC754B" w14:paraId="038CED4C" w14:textId="77777777" w:rsidTr="0335DFC1">
        <w:tc>
          <w:tcPr>
            <w:tcW w:w="3594" w:type="dxa"/>
          </w:tcPr>
          <w:p w14:paraId="632E4054" w14:textId="66AEAD5F" w:rsidR="007F6410" w:rsidRPr="00AB57BE" w:rsidRDefault="007F6410" w:rsidP="00F877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335DFC1">
              <w:rPr>
                <w:rFonts w:ascii="Arial" w:hAnsi="Arial" w:cs="Arial"/>
                <w:sz w:val="24"/>
                <w:szCs w:val="24"/>
              </w:rPr>
              <w:t>If yes, which organisation</w:t>
            </w:r>
            <w:r w:rsidR="4BE1D795" w:rsidRPr="0335DFC1">
              <w:rPr>
                <w:rFonts w:ascii="Arial" w:hAnsi="Arial" w:cs="Arial"/>
                <w:sz w:val="24"/>
                <w:szCs w:val="24"/>
              </w:rPr>
              <w:t xml:space="preserve"> (state in full)</w:t>
            </w:r>
            <w:r w:rsidRPr="0335DFC1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563" w:type="dxa"/>
            <w:gridSpan w:val="3"/>
          </w:tcPr>
          <w:p w14:paraId="41C8F396" w14:textId="77777777" w:rsidR="007F6410" w:rsidRPr="00AB57BE" w:rsidRDefault="007F6410" w:rsidP="003715D4">
            <w:pPr>
              <w:tabs>
                <w:tab w:val="left" w:pos="51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5D4" w:rsidRPr="00FC754B" w14:paraId="4A996D08" w14:textId="77777777" w:rsidTr="0335DFC1">
        <w:tc>
          <w:tcPr>
            <w:tcW w:w="3594" w:type="dxa"/>
          </w:tcPr>
          <w:p w14:paraId="48456204" w14:textId="77777777" w:rsidR="003715D4" w:rsidRPr="00AB57BE" w:rsidRDefault="003715D4" w:rsidP="00F877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57BE">
              <w:rPr>
                <w:rFonts w:ascii="Arial" w:hAnsi="Arial" w:cs="Arial"/>
                <w:sz w:val="24"/>
                <w:szCs w:val="24"/>
              </w:rPr>
              <w:t>Document responding to:</w:t>
            </w:r>
          </w:p>
        </w:tc>
        <w:tc>
          <w:tcPr>
            <w:tcW w:w="5563" w:type="dxa"/>
            <w:gridSpan w:val="3"/>
          </w:tcPr>
          <w:p w14:paraId="72A3D3EC" w14:textId="0EC8B8FF" w:rsidR="003715D4" w:rsidRDefault="00B058EC" w:rsidP="00A1027F">
            <w:pPr>
              <w:tabs>
                <w:tab w:val="left" w:pos="51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058EC">
              <w:rPr>
                <w:rFonts w:ascii="Arial" w:hAnsi="Arial" w:cs="Arial"/>
                <w:sz w:val="24"/>
                <w:szCs w:val="24"/>
              </w:rPr>
              <w:t>Policy proposi</w:t>
            </w:r>
            <w:r w:rsidR="00120229">
              <w:rPr>
                <w:rFonts w:ascii="Arial" w:hAnsi="Arial" w:cs="Arial"/>
                <w:sz w:val="24"/>
                <w:szCs w:val="24"/>
              </w:rPr>
              <w:t xml:space="preserve">tion </w:t>
            </w:r>
          </w:p>
        </w:tc>
      </w:tr>
      <w:tr w:rsidR="003715D4" w:rsidRPr="00FC754B" w14:paraId="68D4BDDB" w14:textId="77777777" w:rsidTr="0335DFC1">
        <w:tc>
          <w:tcPr>
            <w:tcW w:w="3594" w:type="dxa"/>
          </w:tcPr>
          <w:p w14:paraId="154630F6" w14:textId="73ADB326" w:rsidR="003715D4" w:rsidRPr="00AB57BE" w:rsidRDefault="003715D4" w:rsidP="00F877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57BE">
              <w:rPr>
                <w:rFonts w:ascii="Arial" w:hAnsi="Arial" w:cs="Arial"/>
                <w:sz w:val="24"/>
                <w:szCs w:val="24"/>
              </w:rPr>
              <w:t xml:space="preserve">Relevant </w:t>
            </w:r>
            <w:r w:rsidR="006B25F3">
              <w:rPr>
                <w:rFonts w:ascii="Arial" w:hAnsi="Arial" w:cs="Arial"/>
                <w:sz w:val="24"/>
                <w:szCs w:val="24"/>
              </w:rPr>
              <w:t>Clinical Reference Group</w:t>
            </w:r>
          </w:p>
        </w:tc>
        <w:tc>
          <w:tcPr>
            <w:tcW w:w="5563" w:type="dxa"/>
            <w:gridSpan w:val="3"/>
          </w:tcPr>
          <w:p w14:paraId="53C3DF5F" w14:textId="260CF084" w:rsidR="006B25F3" w:rsidRDefault="00B058EC" w:rsidP="00A1027F">
            <w:pPr>
              <w:tabs>
                <w:tab w:val="left" w:pos="51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habilitation &amp; Disability</w:t>
            </w:r>
          </w:p>
          <w:p w14:paraId="0D0B940D" w14:textId="1FF48CF9" w:rsidR="006B25F3" w:rsidRPr="007A6234" w:rsidRDefault="006B25F3" w:rsidP="00A1027F">
            <w:pPr>
              <w:tabs>
                <w:tab w:val="left" w:pos="51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27F" w:rsidRPr="00FC754B" w14:paraId="68A7B51F" w14:textId="77777777" w:rsidTr="0335DFC1">
        <w:trPr>
          <w:trHeight w:val="21"/>
        </w:trPr>
        <w:tc>
          <w:tcPr>
            <w:tcW w:w="3594" w:type="dxa"/>
            <w:tcBorders>
              <w:left w:val="nil"/>
              <w:right w:val="nil"/>
            </w:tcBorders>
          </w:tcPr>
          <w:p w14:paraId="52D199E2" w14:textId="73F18E2F" w:rsidR="00A1027F" w:rsidRPr="001F4D9E" w:rsidRDefault="00B058EC" w:rsidP="00F877F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lti-grip prosthetic hands</w:t>
            </w:r>
          </w:p>
        </w:tc>
        <w:tc>
          <w:tcPr>
            <w:tcW w:w="5563" w:type="dxa"/>
            <w:gridSpan w:val="3"/>
            <w:tcBorders>
              <w:left w:val="nil"/>
              <w:right w:val="nil"/>
            </w:tcBorders>
          </w:tcPr>
          <w:p w14:paraId="0E27B00A" w14:textId="77777777" w:rsidR="00A1027F" w:rsidRPr="00FC754B" w:rsidRDefault="00A1027F" w:rsidP="00A1027F">
            <w:pPr>
              <w:tabs>
                <w:tab w:val="left" w:pos="512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4B30" w:rsidRPr="00FC754B" w14:paraId="60061E4C" w14:textId="77777777" w:rsidTr="0335DFC1">
        <w:trPr>
          <w:trHeight w:val="21"/>
        </w:trPr>
        <w:tc>
          <w:tcPr>
            <w:tcW w:w="3594" w:type="dxa"/>
            <w:tcBorders>
              <w:left w:val="nil"/>
              <w:right w:val="nil"/>
            </w:tcBorders>
          </w:tcPr>
          <w:p w14:paraId="44EAFD9C" w14:textId="77777777" w:rsidR="00034B30" w:rsidRPr="003715D4" w:rsidRDefault="00034B30" w:rsidP="00F877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3" w:type="dxa"/>
            <w:gridSpan w:val="3"/>
            <w:tcBorders>
              <w:left w:val="nil"/>
              <w:right w:val="nil"/>
            </w:tcBorders>
          </w:tcPr>
          <w:p w14:paraId="4B94D5A5" w14:textId="77777777" w:rsidR="00034B30" w:rsidRPr="00FC754B" w:rsidRDefault="00034B30" w:rsidP="00A1027F">
            <w:pPr>
              <w:tabs>
                <w:tab w:val="left" w:pos="512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027F" w14:paraId="3F7CF843" w14:textId="77777777" w:rsidTr="00034B30">
        <w:tc>
          <w:tcPr>
            <w:tcW w:w="9016" w:type="dxa"/>
          </w:tcPr>
          <w:p w14:paraId="5049C0A0" w14:textId="5FA25D88" w:rsidR="008C71D1" w:rsidRPr="00A1027F" w:rsidRDefault="007F6410" w:rsidP="007A14EB">
            <w:pPr>
              <w:rPr>
                <w:rFonts w:ascii="Arial" w:hAnsi="Arial" w:cs="Arial"/>
                <w:b/>
                <w:sz w:val="24"/>
              </w:rPr>
            </w:pPr>
            <w:bookmarkStart w:id="0" w:name="_Hlk536711474"/>
            <w:r>
              <w:rPr>
                <w:rFonts w:ascii="Arial" w:hAnsi="Arial" w:cs="Arial"/>
                <w:b/>
                <w:sz w:val="24"/>
              </w:rPr>
              <w:t xml:space="preserve">Do you support the proposal for </w:t>
            </w:r>
            <w:r w:rsidR="00B058EC">
              <w:rPr>
                <w:rFonts w:ascii="Arial" w:hAnsi="Arial" w:cs="Arial"/>
                <w:b/>
                <w:sz w:val="24"/>
              </w:rPr>
              <w:t xml:space="preserve">myoelectric multi-grip hand 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to </w:t>
            </w:r>
            <w:r w:rsidRPr="007F6410">
              <w:rPr>
                <w:rFonts w:ascii="Arial" w:hAnsi="Arial" w:cs="Arial"/>
                <w:b/>
                <w:bCs/>
                <w:sz w:val="24"/>
              </w:rPr>
              <w:t xml:space="preserve">be available </w:t>
            </w:r>
            <w:r w:rsidR="00C8173A">
              <w:rPr>
                <w:rFonts w:ascii="Arial" w:hAnsi="Arial" w:cs="Arial"/>
                <w:b/>
                <w:bCs/>
                <w:sz w:val="24"/>
              </w:rPr>
              <w:t xml:space="preserve">for </w:t>
            </w:r>
            <w:r w:rsidR="00B058EC">
              <w:rPr>
                <w:rFonts w:ascii="Arial" w:hAnsi="Arial" w:cs="Arial"/>
                <w:b/>
                <w:bCs/>
                <w:sz w:val="24"/>
              </w:rPr>
              <w:t xml:space="preserve">individuals with either congenital upper limb deficiency or upper limb amputation </w:t>
            </w:r>
            <w:r w:rsidRPr="007F6410">
              <w:rPr>
                <w:rFonts w:ascii="Arial" w:hAnsi="Arial" w:cs="Arial"/>
                <w:b/>
                <w:bCs/>
                <w:sz w:val="24"/>
              </w:rPr>
              <w:t>through routine commissioning</w:t>
            </w:r>
            <w:r w:rsidR="008039E1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FF251C">
              <w:rPr>
                <w:rFonts w:ascii="Arial" w:hAnsi="Arial" w:cs="Arial"/>
                <w:b/>
                <w:bCs/>
                <w:sz w:val="24"/>
              </w:rPr>
              <w:t xml:space="preserve">based on the evidence review and </w:t>
            </w:r>
            <w:r w:rsidRPr="007F6410">
              <w:rPr>
                <w:rFonts w:ascii="Arial" w:hAnsi="Arial" w:cs="Arial"/>
                <w:b/>
                <w:bCs/>
                <w:sz w:val="24"/>
              </w:rPr>
              <w:t>within the criteria set out in this document</w:t>
            </w:r>
            <w:r>
              <w:rPr>
                <w:rFonts w:ascii="Arial" w:hAnsi="Arial" w:cs="Arial"/>
                <w:b/>
                <w:bCs/>
                <w:sz w:val="24"/>
              </w:rPr>
              <w:t>?</w:t>
            </w:r>
          </w:p>
        </w:tc>
      </w:tr>
      <w:tr w:rsidR="00A1027F" w14:paraId="675A60A6" w14:textId="77777777" w:rsidTr="00034B30">
        <w:tc>
          <w:tcPr>
            <w:tcW w:w="9016" w:type="dxa"/>
          </w:tcPr>
          <w:p w14:paraId="3DEEC669" w14:textId="77777777" w:rsidR="00562CE4" w:rsidRDefault="00562CE4" w:rsidP="00562CE4"/>
          <w:p w14:paraId="79F89C9D" w14:textId="77777777" w:rsidR="00562CE4" w:rsidRDefault="007A14EB" w:rsidP="007A14EB">
            <w:pPr>
              <w:pStyle w:val="ListParagraph"/>
              <w:numPr>
                <w:ilvl w:val="0"/>
                <w:numId w:val="4"/>
              </w:numPr>
            </w:pPr>
            <w:r>
              <w:t>YES</w:t>
            </w:r>
          </w:p>
          <w:p w14:paraId="3C625688" w14:textId="77777777" w:rsidR="00562CE4" w:rsidRDefault="007A14EB" w:rsidP="00562CE4">
            <w:pPr>
              <w:pStyle w:val="ListParagraph"/>
              <w:numPr>
                <w:ilvl w:val="0"/>
                <w:numId w:val="4"/>
              </w:numPr>
            </w:pPr>
            <w:r>
              <w:t>NO</w:t>
            </w:r>
          </w:p>
          <w:p w14:paraId="3656B9AB" w14:textId="77777777" w:rsidR="00562CE4" w:rsidRDefault="00562CE4" w:rsidP="00562CE4"/>
          <w:p w14:paraId="45FB0818" w14:textId="77777777" w:rsidR="003715D4" w:rsidRDefault="003715D4"/>
        </w:tc>
      </w:tr>
      <w:bookmarkEnd w:id="0"/>
    </w:tbl>
    <w:p w14:paraId="049F31CB" w14:textId="77777777" w:rsidR="00034B30" w:rsidRDefault="00034B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4B30" w14:paraId="6A25C33C" w14:textId="77777777" w:rsidTr="003778D2">
        <w:tc>
          <w:tcPr>
            <w:tcW w:w="9016" w:type="dxa"/>
          </w:tcPr>
          <w:p w14:paraId="53128261" w14:textId="77777777" w:rsidR="00034B30" w:rsidRPr="00034B30" w:rsidRDefault="00034B30" w:rsidP="00034B30">
            <w:pPr>
              <w:rPr>
                <w:rFonts w:ascii="Arial" w:hAnsi="Arial" w:cs="Arial"/>
                <w:b/>
                <w:sz w:val="24"/>
              </w:rPr>
            </w:pPr>
          </w:p>
          <w:p w14:paraId="6EA00237" w14:textId="77777777" w:rsidR="00034B30" w:rsidRPr="00034B30" w:rsidRDefault="007E2E58" w:rsidP="00034B3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o you believe</w:t>
            </w:r>
            <w:r w:rsidR="00034B30" w:rsidRPr="00034B30">
              <w:rPr>
                <w:rFonts w:ascii="Arial" w:hAnsi="Arial" w:cs="Arial"/>
                <w:b/>
                <w:sz w:val="24"/>
              </w:rPr>
              <w:t xml:space="preserve"> </w:t>
            </w:r>
            <w:r w:rsidR="00034B30">
              <w:rPr>
                <w:rFonts w:ascii="Arial" w:hAnsi="Arial" w:cs="Arial"/>
                <w:b/>
                <w:sz w:val="24"/>
              </w:rPr>
              <w:t xml:space="preserve">that </w:t>
            </w:r>
            <w:r w:rsidR="00034B30" w:rsidRPr="00034B30">
              <w:rPr>
                <w:rFonts w:ascii="Arial" w:hAnsi="Arial" w:cs="Arial"/>
                <w:b/>
                <w:sz w:val="24"/>
              </w:rPr>
              <w:t xml:space="preserve">there is any additional </w:t>
            </w:r>
            <w:r w:rsidR="00034B30">
              <w:rPr>
                <w:rFonts w:ascii="Arial" w:hAnsi="Arial" w:cs="Arial"/>
                <w:b/>
                <w:sz w:val="24"/>
              </w:rPr>
              <w:t>information</w:t>
            </w:r>
            <w:r w:rsidR="00034B30" w:rsidRPr="00034B30">
              <w:rPr>
                <w:rFonts w:ascii="Arial" w:hAnsi="Arial" w:cs="Arial"/>
                <w:b/>
                <w:sz w:val="24"/>
              </w:rPr>
              <w:t xml:space="preserve"> that </w:t>
            </w:r>
            <w:r w:rsidR="00034B30">
              <w:rPr>
                <w:rFonts w:ascii="Arial" w:hAnsi="Arial" w:cs="Arial"/>
                <w:b/>
                <w:sz w:val="24"/>
              </w:rPr>
              <w:t>we should have considered in the</w:t>
            </w:r>
            <w:r w:rsidR="00034B30" w:rsidRPr="00034B30">
              <w:rPr>
                <w:rFonts w:ascii="Arial" w:hAnsi="Arial" w:cs="Arial"/>
                <w:b/>
                <w:sz w:val="24"/>
              </w:rPr>
              <w:t xml:space="preserve"> evidence review</w:t>
            </w:r>
            <w:r w:rsidR="00034B30">
              <w:rPr>
                <w:rFonts w:ascii="Arial" w:hAnsi="Arial" w:cs="Arial"/>
                <w:b/>
                <w:sz w:val="24"/>
              </w:rPr>
              <w:t xml:space="preserve">? If so, please </w:t>
            </w:r>
            <w:r>
              <w:rPr>
                <w:rFonts w:ascii="Arial" w:hAnsi="Arial" w:cs="Arial"/>
                <w:b/>
                <w:sz w:val="24"/>
              </w:rPr>
              <w:t>give brief details.</w:t>
            </w:r>
          </w:p>
          <w:p w14:paraId="62486C05" w14:textId="77777777" w:rsidR="00034B30" w:rsidRPr="00A1027F" w:rsidRDefault="00034B30" w:rsidP="003778D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34B30" w14:paraId="4101652C" w14:textId="77777777" w:rsidTr="003778D2">
        <w:tc>
          <w:tcPr>
            <w:tcW w:w="9016" w:type="dxa"/>
          </w:tcPr>
          <w:p w14:paraId="4B99056E" w14:textId="77777777" w:rsidR="00034B30" w:rsidRDefault="00034B30" w:rsidP="003778D2"/>
          <w:p w14:paraId="1299C43A" w14:textId="77777777" w:rsidR="00034B30" w:rsidRDefault="00034B30" w:rsidP="003778D2"/>
          <w:p w14:paraId="4DDBEF00" w14:textId="77777777" w:rsidR="00D5741A" w:rsidRDefault="00D5741A" w:rsidP="003778D2"/>
          <w:p w14:paraId="3461D779" w14:textId="77777777" w:rsidR="00D5741A" w:rsidRDefault="00D5741A" w:rsidP="003778D2"/>
          <w:p w14:paraId="3CF2D8B6" w14:textId="77777777" w:rsidR="00034B30" w:rsidRDefault="00034B30" w:rsidP="003778D2"/>
        </w:tc>
      </w:tr>
      <w:tr w:rsidR="008039E1" w14:paraId="5E5BCEEF" w14:textId="77777777" w:rsidTr="003778D2">
        <w:tc>
          <w:tcPr>
            <w:tcW w:w="9016" w:type="dxa"/>
          </w:tcPr>
          <w:p w14:paraId="2752AB99" w14:textId="77777777" w:rsidR="008039E1" w:rsidRPr="008039E1" w:rsidRDefault="008039E1" w:rsidP="003778D2">
            <w:pPr>
              <w:rPr>
                <w:rFonts w:ascii="Arial" w:hAnsi="Arial" w:cs="Arial"/>
                <w:b/>
                <w:sz w:val="24"/>
              </w:rPr>
            </w:pPr>
            <w:r w:rsidRPr="008039E1">
              <w:rPr>
                <w:rFonts w:ascii="Arial" w:hAnsi="Arial" w:cs="Arial"/>
                <w:b/>
                <w:sz w:val="24"/>
              </w:rPr>
              <w:t xml:space="preserve">Do you believe that there are any potential </w:t>
            </w:r>
            <w:r w:rsidR="001F4D9E">
              <w:rPr>
                <w:rFonts w:ascii="Arial" w:hAnsi="Arial" w:cs="Arial"/>
                <w:b/>
                <w:sz w:val="24"/>
              </w:rPr>
              <w:t xml:space="preserve">positive and/or </w:t>
            </w:r>
            <w:r w:rsidRPr="008039E1">
              <w:rPr>
                <w:rFonts w:ascii="Arial" w:hAnsi="Arial" w:cs="Arial"/>
                <w:b/>
                <w:sz w:val="24"/>
              </w:rPr>
              <w:t>negative impacts on patient care as a result of making this treatment option available?</w:t>
            </w:r>
            <w:r>
              <w:rPr>
                <w:rFonts w:ascii="Arial" w:hAnsi="Arial" w:cs="Arial"/>
                <w:b/>
                <w:sz w:val="24"/>
              </w:rPr>
              <w:t xml:space="preserve"> If so, please give details.</w:t>
            </w:r>
          </w:p>
        </w:tc>
      </w:tr>
      <w:tr w:rsidR="008039E1" w14:paraId="0FB78278" w14:textId="77777777" w:rsidTr="003778D2">
        <w:tc>
          <w:tcPr>
            <w:tcW w:w="9016" w:type="dxa"/>
          </w:tcPr>
          <w:p w14:paraId="1FC39945" w14:textId="77777777" w:rsidR="008039E1" w:rsidRDefault="008039E1" w:rsidP="003778D2">
            <w:pPr>
              <w:rPr>
                <w:rFonts w:ascii="Arial" w:hAnsi="Arial" w:cs="Arial"/>
                <w:b/>
                <w:sz w:val="24"/>
              </w:rPr>
            </w:pPr>
          </w:p>
          <w:p w14:paraId="0562CB0E" w14:textId="77777777" w:rsidR="008039E1" w:rsidRDefault="008039E1" w:rsidP="003778D2">
            <w:pPr>
              <w:rPr>
                <w:rFonts w:ascii="Arial" w:hAnsi="Arial" w:cs="Arial"/>
                <w:b/>
                <w:sz w:val="24"/>
              </w:rPr>
            </w:pPr>
          </w:p>
          <w:p w14:paraId="34CE0A41" w14:textId="77777777" w:rsidR="008039E1" w:rsidRDefault="008039E1" w:rsidP="003778D2">
            <w:pPr>
              <w:rPr>
                <w:rFonts w:ascii="Arial" w:hAnsi="Arial" w:cs="Arial"/>
                <w:b/>
                <w:sz w:val="24"/>
              </w:rPr>
            </w:pPr>
          </w:p>
          <w:p w14:paraId="62EBF3C5" w14:textId="77777777" w:rsidR="008039E1" w:rsidRPr="008039E1" w:rsidRDefault="008039E1" w:rsidP="003778D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D98A12B" w14:textId="77777777" w:rsidR="005E4CFF" w:rsidRDefault="005E4CFF">
      <w:pPr>
        <w:rPr>
          <w:rFonts w:ascii="Arial" w:hAnsi="Arial" w:cs="Arial"/>
          <w:b/>
          <w:color w:val="FF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4B30" w14:paraId="5AFDD1DD" w14:textId="77777777" w:rsidTr="00D5741A">
        <w:tc>
          <w:tcPr>
            <w:tcW w:w="9016" w:type="dxa"/>
          </w:tcPr>
          <w:p w14:paraId="5823EB13" w14:textId="77777777" w:rsidR="00034B30" w:rsidRDefault="00034B30" w:rsidP="003778D2">
            <w:r>
              <w:rPr>
                <w:rFonts w:ascii="Arial" w:hAnsi="Arial" w:cs="Arial"/>
                <w:b/>
                <w:sz w:val="24"/>
              </w:rPr>
              <w:t>Do you have any further comments on the proposal?</w:t>
            </w:r>
          </w:p>
        </w:tc>
      </w:tr>
      <w:tr w:rsidR="00034B30" w14:paraId="573F9642" w14:textId="77777777" w:rsidTr="00D5741A">
        <w:tc>
          <w:tcPr>
            <w:tcW w:w="9016" w:type="dxa"/>
            <w:tcBorders>
              <w:bottom w:val="single" w:sz="4" w:space="0" w:color="auto"/>
            </w:tcBorders>
          </w:tcPr>
          <w:p w14:paraId="2946DB82" w14:textId="77777777" w:rsidR="00034B30" w:rsidRDefault="00034B30" w:rsidP="003778D2">
            <w:pPr>
              <w:pStyle w:val="ListParagraph"/>
            </w:pPr>
          </w:p>
          <w:p w14:paraId="3089FD00" w14:textId="77777777" w:rsidR="00034B30" w:rsidRDefault="00034B30" w:rsidP="00034B30">
            <w:pPr>
              <w:pStyle w:val="ListParagraph"/>
              <w:numPr>
                <w:ilvl w:val="0"/>
                <w:numId w:val="3"/>
              </w:numPr>
            </w:pPr>
            <w:r>
              <w:t>YES</w:t>
            </w:r>
          </w:p>
          <w:p w14:paraId="243F107E" w14:textId="77777777" w:rsidR="00034B30" w:rsidRDefault="00034B30" w:rsidP="00034B30">
            <w:pPr>
              <w:pStyle w:val="ListParagraph"/>
              <w:numPr>
                <w:ilvl w:val="0"/>
                <w:numId w:val="3"/>
              </w:numPr>
            </w:pPr>
            <w:r>
              <w:t>NO</w:t>
            </w:r>
          </w:p>
          <w:p w14:paraId="5997CC1D" w14:textId="77777777" w:rsidR="00034B30" w:rsidRDefault="00034B30" w:rsidP="003778D2">
            <w:pPr>
              <w:pStyle w:val="ListParagraph"/>
            </w:pPr>
          </w:p>
        </w:tc>
      </w:tr>
      <w:tr w:rsidR="00034B30" w14:paraId="110FFD37" w14:textId="77777777" w:rsidTr="00D5741A">
        <w:tc>
          <w:tcPr>
            <w:tcW w:w="9016" w:type="dxa"/>
            <w:tcBorders>
              <w:left w:val="nil"/>
              <w:right w:val="nil"/>
            </w:tcBorders>
          </w:tcPr>
          <w:p w14:paraId="6B699379" w14:textId="77777777" w:rsidR="00034B30" w:rsidRPr="005A4410" w:rsidRDefault="00034B30" w:rsidP="003778D2">
            <w:pPr>
              <w:spacing w:after="200" w:line="276" w:lineRule="auto"/>
            </w:pPr>
          </w:p>
        </w:tc>
      </w:tr>
      <w:tr w:rsidR="00034B30" w14:paraId="7E0AF7DA" w14:textId="77777777" w:rsidTr="00D5741A">
        <w:tc>
          <w:tcPr>
            <w:tcW w:w="9016" w:type="dxa"/>
          </w:tcPr>
          <w:p w14:paraId="7056DFF2" w14:textId="77777777" w:rsidR="00034B30" w:rsidRPr="006C6B7C" w:rsidRDefault="00034B30" w:rsidP="003778D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f Yes, please describe below, in no more than 500 words, any further comments on the proposed changes to the document as part of this initial ‘sense check’.</w:t>
            </w:r>
          </w:p>
        </w:tc>
      </w:tr>
      <w:tr w:rsidR="00034B30" w14:paraId="3FE9F23F" w14:textId="77777777" w:rsidTr="00D5741A">
        <w:trPr>
          <w:trHeight w:val="3136"/>
        </w:trPr>
        <w:tc>
          <w:tcPr>
            <w:tcW w:w="9016" w:type="dxa"/>
          </w:tcPr>
          <w:p w14:paraId="1F72F646" w14:textId="77777777" w:rsidR="00034B30" w:rsidRDefault="00034B30" w:rsidP="003778D2"/>
          <w:p w14:paraId="08CE6F91" w14:textId="77777777" w:rsidR="00034B30" w:rsidRDefault="00034B30" w:rsidP="003778D2"/>
          <w:p w14:paraId="61CDCEAD" w14:textId="77777777" w:rsidR="00034B30" w:rsidRDefault="00034B30" w:rsidP="003778D2"/>
          <w:p w14:paraId="6BB9E253" w14:textId="77777777" w:rsidR="00034B30" w:rsidRDefault="00034B30" w:rsidP="003778D2"/>
          <w:p w14:paraId="23DE523C" w14:textId="77777777" w:rsidR="00034B30" w:rsidRDefault="00034B30" w:rsidP="003778D2"/>
          <w:p w14:paraId="52E56223" w14:textId="77777777" w:rsidR="00034B30" w:rsidRDefault="00034B30" w:rsidP="003778D2"/>
          <w:p w14:paraId="07547A01" w14:textId="77777777" w:rsidR="00034B30" w:rsidRDefault="00034B30" w:rsidP="003778D2"/>
          <w:p w14:paraId="5043CB0F" w14:textId="77777777" w:rsidR="00034B30" w:rsidRDefault="00034B30" w:rsidP="003778D2"/>
          <w:p w14:paraId="07459315" w14:textId="77777777" w:rsidR="00034B30" w:rsidRDefault="00034B30" w:rsidP="003778D2"/>
        </w:tc>
      </w:tr>
    </w:tbl>
    <w:p w14:paraId="6537F28F" w14:textId="77777777" w:rsidR="00034B30" w:rsidRDefault="00034B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7DCE37D8" w14:paraId="4FB8504E" w14:textId="77777777" w:rsidTr="7DCE37D8">
        <w:tc>
          <w:tcPr>
            <w:tcW w:w="9016" w:type="dxa"/>
          </w:tcPr>
          <w:p w14:paraId="52E51642" w14:textId="751BDFBC" w:rsidR="0683ACDF" w:rsidRDefault="0683ACDF" w:rsidP="7DCE37D8">
            <w:pPr>
              <w:spacing w:before="120" w:after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DCE37D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o you support the Equality and Health Inequalities Impact Assessment?</w:t>
            </w:r>
          </w:p>
          <w:p w14:paraId="637E6F7E" w14:textId="7FB6EB18" w:rsidR="7DCE37D8" w:rsidRDefault="7DCE37D8" w:rsidP="7DCE37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7DCE37D8" w14:paraId="4119E196" w14:textId="77777777" w:rsidTr="7DCE37D8">
        <w:tc>
          <w:tcPr>
            <w:tcW w:w="9016" w:type="dxa"/>
          </w:tcPr>
          <w:p w14:paraId="60C988FA" w14:textId="77777777" w:rsidR="7DCE37D8" w:rsidRDefault="7DCE37D8"/>
          <w:p w14:paraId="779AAF89" w14:textId="77777777" w:rsidR="7DCE37D8" w:rsidRDefault="7DCE37D8"/>
          <w:p w14:paraId="3D10F73C" w14:textId="77777777" w:rsidR="7DCE37D8" w:rsidRDefault="7DCE37D8"/>
          <w:p w14:paraId="7ECDCC79" w14:textId="77777777" w:rsidR="7DCE37D8" w:rsidRDefault="7DCE37D8"/>
          <w:p w14:paraId="45BB51DD" w14:textId="77777777" w:rsidR="7DCE37D8" w:rsidRDefault="7DCE37D8"/>
          <w:p w14:paraId="08F172F1" w14:textId="77777777" w:rsidR="7DCE37D8" w:rsidRDefault="7DCE37D8"/>
          <w:p w14:paraId="0C721FEE" w14:textId="77777777" w:rsidR="7DCE37D8" w:rsidRDefault="7DCE37D8"/>
        </w:tc>
      </w:tr>
    </w:tbl>
    <w:p w14:paraId="654E2AC4" w14:textId="43518768" w:rsidR="7DCE37D8" w:rsidRDefault="7DCE37D8" w:rsidP="7DCE37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15D4" w14:paraId="5CFAB201" w14:textId="77777777" w:rsidTr="7DCE37D8">
        <w:tc>
          <w:tcPr>
            <w:tcW w:w="9016" w:type="dxa"/>
          </w:tcPr>
          <w:p w14:paraId="1495D2A5" w14:textId="5E9858D4" w:rsidR="003715D4" w:rsidRPr="003715D4" w:rsidRDefault="09755E0D" w:rsidP="7DCE37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DCE37D8">
              <w:rPr>
                <w:rFonts w:ascii="Arial" w:hAnsi="Arial" w:cs="Arial"/>
                <w:b/>
                <w:bCs/>
                <w:sz w:val="24"/>
                <w:szCs w:val="24"/>
              </w:rPr>
              <w:t>Does the Patient Impact Summary present a true re</w:t>
            </w:r>
            <w:r w:rsidR="6ACE2273" w:rsidRPr="7DCE37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lection of the patient and carers lived experience of this condition? </w:t>
            </w:r>
          </w:p>
        </w:tc>
      </w:tr>
      <w:tr w:rsidR="003715D4" w14:paraId="6DFB9E20" w14:textId="77777777" w:rsidTr="7DCE37D8">
        <w:tc>
          <w:tcPr>
            <w:tcW w:w="9016" w:type="dxa"/>
          </w:tcPr>
          <w:p w14:paraId="70DF9E56" w14:textId="77777777" w:rsidR="003715D4" w:rsidRDefault="003715D4"/>
          <w:p w14:paraId="44E871BC" w14:textId="77777777" w:rsidR="003715D4" w:rsidRDefault="003715D4"/>
          <w:p w14:paraId="3B7B4B86" w14:textId="7F4B0DDD" w:rsidR="003715D4" w:rsidRDefault="003715D4" w:rsidP="7DCE37D8"/>
        </w:tc>
      </w:tr>
    </w:tbl>
    <w:p w14:paraId="3A0FF5F2" w14:textId="77777777" w:rsidR="003715D4" w:rsidRDefault="003715D4" w:rsidP="003715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7DCE37D8" w14:paraId="6F278B81" w14:textId="77777777" w:rsidTr="7DCE37D8">
        <w:tc>
          <w:tcPr>
            <w:tcW w:w="9016" w:type="dxa"/>
          </w:tcPr>
          <w:p w14:paraId="0734318A" w14:textId="77777777" w:rsidR="7DCE37D8" w:rsidRDefault="7DCE37D8" w:rsidP="7DCE37D8">
            <w:pPr>
              <w:rPr>
                <w:b/>
                <w:bCs/>
              </w:rPr>
            </w:pPr>
            <w:r w:rsidRPr="7DCE37D8">
              <w:rPr>
                <w:rFonts w:ascii="Arial" w:hAnsi="Arial" w:cs="Arial"/>
                <w:b/>
                <w:bCs/>
                <w:sz w:val="24"/>
                <w:szCs w:val="24"/>
              </w:rPr>
              <w:t>Please declare any conflict of interests relating to this document or service area.</w:t>
            </w:r>
          </w:p>
        </w:tc>
      </w:tr>
      <w:tr w:rsidR="7DCE37D8" w14:paraId="077D2684" w14:textId="77777777" w:rsidTr="7DCE37D8">
        <w:tc>
          <w:tcPr>
            <w:tcW w:w="9016" w:type="dxa"/>
          </w:tcPr>
          <w:p w14:paraId="7E9F997F" w14:textId="77777777" w:rsidR="7DCE37D8" w:rsidRDefault="7DCE37D8"/>
          <w:p w14:paraId="08740BE3" w14:textId="77777777" w:rsidR="7DCE37D8" w:rsidRDefault="7DCE37D8"/>
          <w:p w14:paraId="10D16CC9" w14:textId="77777777" w:rsidR="7DCE37D8" w:rsidRDefault="7DCE37D8"/>
          <w:p w14:paraId="002DC1D4" w14:textId="77777777" w:rsidR="7DCE37D8" w:rsidRDefault="7DCE37D8"/>
          <w:p w14:paraId="7CAABA94" w14:textId="77777777" w:rsidR="7DCE37D8" w:rsidRDefault="7DCE37D8"/>
        </w:tc>
      </w:tr>
    </w:tbl>
    <w:p w14:paraId="1ACC6202" w14:textId="0CD59C04" w:rsidR="7DCE37D8" w:rsidRDefault="7DCE37D8" w:rsidP="7DCE37D8"/>
    <w:sectPr w:rsidR="7DCE37D8" w:rsidSect="006C6B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3D7DD" w14:textId="77777777" w:rsidR="00121AD1" w:rsidRDefault="00121AD1" w:rsidP="00123488">
      <w:pPr>
        <w:spacing w:after="0" w:line="240" w:lineRule="auto"/>
      </w:pPr>
      <w:r>
        <w:separator/>
      </w:r>
    </w:p>
  </w:endnote>
  <w:endnote w:type="continuationSeparator" w:id="0">
    <w:p w14:paraId="18A4D414" w14:textId="77777777" w:rsidR="00121AD1" w:rsidRDefault="00121AD1" w:rsidP="00123488">
      <w:pPr>
        <w:spacing w:after="0" w:line="240" w:lineRule="auto"/>
      </w:pPr>
      <w:r>
        <w:continuationSeparator/>
      </w:r>
    </w:p>
  </w:endnote>
  <w:endnote w:type="continuationNotice" w:id="1">
    <w:p w14:paraId="7AC1627C" w14:textId="77777777" w:rsidR="00121AD1" w:rsidRDefault="00121A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F0D7D" w14:textId="77777777" w:rsidR="00123488" w:rsidRDefault="001234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402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123488" w:rsidRDefault="001234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AD93B2" w14:textId="77777777" w:rsidR="00123488" w:rsidRDefault="001234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29076" w14:textId="77777777" w:rsidR="00123488" w:rsidRDefault="00123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2A2B0" w14:textId="77777777" w:rsidR="00121AD1" w:rsidRDefault="00121AD1" w:rsidP="00123488">
      <w:pPr>
        <w:spacing w:after="0" w:line="240" w:lineRule="auto"/>
      </w:pPr>
      <w:r>
        <w:separator/>
      </w:r>
    </w:p>
  </w:footnote>
  <w:footnote w:type="continuationSeparator" w:id="0">
    <w:p w14:paraId="31E9E611" w14:textId="77777777" w:rsidR="00121AD1" w:rsidRDefault="00121AD1" w:rsidP="00123488">
      <w:pPr>
        <w:spacing w:after="0" w:line="240" w:lineRule="auto"/>
      </w:pPr>
      <w:r>
        <w:continuationSeparator/>
      </w:r>
    </w:p>
  </w:footnote>
  <w:footnote w:type="continuationNotice" w:id="1">
    <w:p w14:paraId="32B2E9D3" w14:textId="77777777" w:rsidR="00121AD1" w:rsidRDefault="00121A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0AD66" w14:textId="77777777" w:rsidR="00123488" w:rsidRDefault="001234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A4E5D" w14:textId="77777777" w:rsidR="00123488" w:rsidRDefault="001234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226A1" w14:textId="77777777" w:rsidR="00123488" w:rsidRDefault="00123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4118"/>
    <w:multiLevelType w:val="hybridMultilevel"/>
    <w:tmpl w:val="E018B35E"/>
    <w:lvl w:ilvl="0" w:tplc="B032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2E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C1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81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E7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CAF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AF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CA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6E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3188C"/>
    <w:multiLevelType w:val="hybridMultilevel"/>
    <w:tmpl w:val="0068E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237D1"/>
    <w:multiLevelType w:val="hybridMultilevel"/>
    <w:tmpl w:val="ACB07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10B3A"/>
    <w:multiLevelType w:val="hybridMultilevel"/>
    <w:tmpl w:val="0068E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A7B6B"/>
    <w:multiLevelType w:val="hybridMultilevel"/>
    <w:tmpl w:val="A58C9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0DA"/>
    <w:rsid w:val="00034B30"/>
    <w:rsid w:val="00120229"/>
    <w:rsid w:val="00121AD1"/>
    <w:rsid w:val="00123488"/>
    <w:rsid w:val="00147040"/>
    <w:rsid w:val="00166687"/>
    <w:rsid w:val="00173123"/>
    <w:rsid w:val="001800DA"/>
    <w:rsid w:val="001F4D9E"/>
    <w:rsid w:val="00252287"/>
    <w:rsid w:val="002A2D9A"/>
    <w:rsid w:val="002B38C5"/>
    <w:rsid w:val="002F0238"/>
    <w:rsid w:val="003715D4"/>
    <w:rsid w:val="003749F9"/>
    <w:rsid w:val="00562CE4"/>
    <w:rsid w:val="005A4410"/>
    <w:rsid w:val="005E4CFF"/>
    <w:rsid w:val="006B25F3"/>
    <w:rsid w:val="006C6B7C"/>
    <w:rsid w:val="007A14EB"/>
    <w:rsid w:val="007A6234"/>
    <w:rsid w:val="007C7A76"/>
    <w:rsid w:val="007E2E58"/>
    <w:rsid w:val="007F6410"/>
    <w:rsid w:val="008039E1"/>
    <w:rsid w:val="00805EB4"/>
    <w:rsid w:val="008732BC"/>
    <w:rsid w:val="00881627"/>
    <w:rsid w:val="008C71D1"/>
    <w:rsid w:val="008D441F"/>
    <w:rsid w:val="00A1027F"/>
    <w:rsid w:val="00AA2298"/>
    <w:rsid w:val="00AB57BE"/>
    <w:rsid w:val="00B04CCB"/>
    <w:rsid w:val="00B058EC"/>
    <w:rsid w:val="00B1259C"/>
    <w:rsid w:val="00B22F44"/>
    <w:rsid w:val="00BC6529"/>
    <w:rsid w:val="00C179D5"/>
    <w:rsid w:val="00C8173A"/>
    <w:rsid w:val="00CA439E"/>
    <w:rsid w:val="00D5741A"/>
    <w:rsid w:val="00D80E9E"/>
    <w:rsid w:val="00DC4252"/>
    <w:rsid w:val="00F35FF0"/>
    <w:rsid w:val="00FF251C"/>
    <w:rsid w:val="0335DFC1"/>
    <w:rsid w:val="0683ACDF"/>
    <w:rsid w:val="09755E0D"/>
    <w:rsid w:val="22503EF9"/>
    <w:rsid w:val="30E0C808"/>
    <w:rsid w:val="3A8B1076"/>
    <w:rsid w:val="4BE1D795"/>
    <w:rsid w:val="54F153B1"/>
    <w:rsid w:val="5DFF0CF6"/>
    <w:rsid w:val="64DA8F85"/>
    <w:rsid w:val="6ACE2273"/>
    <w:rsid w:val="6C4076A7"/>
    <w:rsid w:val="7B0158F6"/>
    <w:rsid w:val="7DCE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7C5EE"/>
  <w15:docId w15:val="{012CCAC2-A4F4-4389-89FA-93A3FDD8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B3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71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12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3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48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3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4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view_x0020_Date xmlns="2b0fe440-cb28-4c99-b969-70ba19ea4f8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61F1CFA58794F956484BF329E2A70" ma:contentTypeVersion="46" ma:contentTypeDescription="Create a new document." ma:contentTypeScope="" ma:versionID="5af0ff022087f671ffe1c779e556396e">
  <xsd:schema xmlns:xsd="http://www.w3.org/2001/XMLSchema" xmlns:xs="http://www.w3.org/2001/XMLSchema" xmlns:p="http://schemas.microsoft.com/office/2006/metadata/properties" xmlns:ns1="http://schemas.microsoft.com/sharepoint/v3" xmlns:ns2="554d6338-cd05-496e-96b2-f72389dcb6a2" xmlns:ns3="6e42d0b7-7557-4e36-bedf-f8fa55699d47" xmlns:ns4="2b0fe440-cb28-4c99-b969-70ba19ea4f83" targetNamespace="http://schemas.microsoft.com/office/2006/metadata/properties" ma:root="true" ma:fieldsID="996ea4a6f2549ccb94e9e3202dae7d19" ns1:_="" ns2:_="" ns3:_="" ns4:_="">
    <xsd:import namespace="http://schemas.microsoft.com/sharepoint/v3"/>
    <xsd:import namespace="554d6338-cd05-496e-96b2-f72389dcb6a2"/>
    <xsd:import namespace="6e42d0b7-7557-4e36-bedf-f8fa55699d47"/>
    <xsd:import namespace="2b0fe440-cb28-4c99-b969-70ba19ea4f8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3:SharedWithDetails" minOccurs="0"/>
                <xsd:element ref="ns4:MediaLengthInSeconds" minOccurs="0"/>
                <xsd:element ref="ns4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d6338-cd05-496e-96b2-f72389dcb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2d0b7-7557-4e36-bedf-f8fa55699d4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fe440-cb28-4c99-b969-70ba19ea4f83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Review_x0020_Date" ma:index="13" nillable="true" ma:displayName="Review date" ma:indexed="true" ma:internalName="Review_x0020_Dat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F4B51-E546-4B47-85DC-AF7CF46A7559}">
  <ds:schemaRefs>
    <ds:schemaRef ds:uri="http://purl.org/dc/terms/"/>
    <ds:schemaRef ds:uri="2b0fe440-cb28-4c99-b969-70ba19ea4f83"/>
    <ds:schemaRef ds:uri="http://schemas.microsoft.com/office/2006/documentManagement/types"/>
    <ds:schemaRef ds:uri="6e42d0b7-7557-4e36-bedf-f8fa55699d47"/>
    <ds:schemaRef ds:uri="554d6338-cd05-496e-96b2-f72389dcb6a2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FFE4A6-A114-4DD3-BD9E-27BA5DDE4D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B8530-D224-4CD3-9146-6A28B5618F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22FBF7-9AD6-48C0-9937-10620AEC8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4d6338-cd05-496e-96b2-f72389dcb6a2"/>
    <ds:schemaRef ds:uri="6e42d0b7-7557-4e36-bedf-f8fa55699d47"/>
    <ds:schemaRef ds:uri="2b0fe440-cb28-4c99-b969-70ba19ea4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0</Characters>
  <Application>Microsoft Office Word</Application>
  <DocSecurity>0</DocSecurity>
  <Lines>10</Lines>
  <Paragraphs>2</Paragraphs>
  <ScaleCrop>false</ScaleCrop>
  <Company>IMS3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Wilkinson</dc:creator>
  <cp:lastModifiedBy>Matthew Miles</cp:lastModifiedBy>
  <cp:revision>2</cp:revision>
  <dcterms:created xsi:type="dcterms:W3CDTF">2022-03-04T16:04:00Z</dcterms:created>
  <dcterms:modified xsi:type="dcterms:W3CDTF">2022-03-0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61F1CFA58794F956484BF329E2A70</vt:lpwstr>
  </property>
  <property fmtid="{D5CDD505-2E9C-101B-9397-08002B2CF9AE}" pid="3" name="_dlc_DocIdItemGuid">
    <vt:lpwstr>8670f0ba-413f-412b-8532-539b86dfcc21</vt:lpwstr>
  </property>
</Properties>
</file>